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DE7B3D" w:rsidRDefault="00F21096" w:rsidP="00F210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7B3D">
        <w:rPr>
          <w:rFonts w:ascii="Times New Roman" w:hAnsi="Times New Roman" w:cs="Times New Roman"/>
          <w:b/>
          <w:bCs/>
          <w:sz w:val="24"/>
          <w:szCs w:val="24"/>
        </w:rPr>
        <w:t xml:space="preserve">Ф.И.О. учитель </w:t>
      </w:r>
      <w:proofErr w:type="spellStart"/>
      <w:r w:rsidRPr="00DE7B3D">
        <w:rPr>
          <w:rFonts w:ascii="Times New Roman" w:hAnsi="Times New Roman" w:cs="Times New Roman"/>
          <w:b/>
          <w:bCs/>
          <w:sz w:val="24"/>
          <w:szCs w:val="24"/>
        </w:rPr>
        <w:t>Лисова</w:t>
      </w:r>
      <w:proofErr w:type="spellEnd"/>
      <w:r w:rsidRPr="00DE7B3D">
        <w:rPr>
          <w:rFonts w:ascii="Times New Roman" w:hAnsi="Times New Roman" w:cs="Times New Roman"/>
          <w:b/>
          <w:bCs/>
          <w:sz w:val="24"/>
          <w:szCs w:val="24"/>
        </w:rPr>
        <w:t xml:space="preserve"> А.Н.</w:t>
      </w:r>
    </w:p>
    <w:p w:rsidR="00297B22" w:rsidRPr="00DE7B3D" w:rsidRDefault="00297B22" w:rsidP="00E602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7B3D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End"/>
      <w:r w:rsidR="00F90A19" w:rsidRPr="00DE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A19" w:rsidRPr="00DE7B3D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E602BC" w:rsidRPr="00DE7B3D" w:rsidRDefault="00F21096" w:rsidP="00E60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B3D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DE7B3D">
        <w:rPr>
          <w:rFonts w:ascii="Times New Roman" w:hAnsi="Times New Roman" w:cs="Times New Roman"/>
          <w:sz w:val="24"/>
          <w:szCs w:val="24"/>
        </w:rPr>
        <w:t>2 «Д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DE7B3D" w:rsidTr="25128813">
        <w:tc>
          <w:tcPr>
            <w:tcW w:w="842" w:type="dxa"/>
            <w:vMerge w:val="restart"/>
            <w:vAlign w:val="center"/>
          </w:tcPr>
          <w:p w:rsidR="008A5059" w:rsidRPr="00DE7B3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DE7B3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DE7B3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DE7B3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DE7B3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DE7B3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DE7B3D" w:rsidTr="25128813">
        <w:tc>
          <w:tcPr>
            <w:tcW w:w="842" w:type="dxa"/>
            <w:vMerge/>
          </w:tcPr>
          <w:p w:rsidR="008A5059" w:rsidRPr="00DE7B3D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DE7B3D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DE7B3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DE7B3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DE7B3D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A5059" w:rsidRPr="00DE7B3D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DE7B3D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61" w:rsidRPr="00DE7B3D" w:rsidTr="25128813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DE7B3D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722F61" w:rsidRPr="00DE7B3D" w:rsidRDefault="00722F61" w:rsidP="0072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2480" w:type="dxa"/>
          </w:tcPr>
          <w:p w:rsidR="00722F61" w:rsidRPr="00DE7B3D" w:rsidRDefault="00F21096" w:rsidP="00F2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2484" w:type="dxa"/>
          </w:tcPr>
          <w:p w:rsidR="00722F61" w:rsidRPr="00DE7B3D" w:rsidRDefault="00F21096" w:rsidP="00F2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4535" w:type="dxa"/>
          </w:tcPr>
          <w:p w:rsidR="00722F61" w:rsidRPr="00DE7B3D" w:rsidRDefault="00722F61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22F61" w:rsidRPr="00DE7B3D" w:rsidRDefault="25128813" w:rsidP="25128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22F61" w:rsidRPr="00DE7B3D" w:rsidRDefault="00722F61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«Окружающий мир» 2 класс (2 ч. Авторы:</w:t>
            </w:r>
            <w:proofErr w:type="gram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А.А. Плешаков и др.)</w:t>
            </w:r>
            <w:proofErr w:type="gramEnd"/>
          </w:p>
          <w:p w:rsidR="00722F61" w:rsidRPr="00DE7B3D" w:rsidRDefault="25128813" w:rsidP="25128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с. 48-51</w:t>
            </w:r>
          </w:p>
          <w:p w:rsidR="00722F61" w:rsidRPr="00DE7B3D" w:rsidRDefault="0073564D" w:rsidP="25128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25128813" w:rsidRPr="00DE7B3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63/start/157361/</w:t>
              </w:r>
            </w:hyperlink>
          </w:p>
        </w:tc>
        <w:tc>
          <w:tcPr>
            <w:tcW w:w="1842" w:type="dxa"/>
          </w:tcPr>
          <w:p w:rsidR="00722F61" w:rsidRPr="00DE7B3D" w:rsidRDefault="00722F61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, задание</w:t>
            </w:r>
          </w:p>
        </w:tc>
        <w:tc>
          <w:tcPr>
            <w:tcW w:w="2692" w:type="dxa"/>
          </w:tcPr>
          <w:p w:rsidR="00722F61" w:rsidRPr="00DE7B3D" w:rsidRDefault="00722F61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</w:t>
            </w:r>
            <w:proofErr w:type="spell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2F61" w:rsidRPr="00DE7B3D" w:rsidRDefault="00F21096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B3D">
              <w:rPr>
                <w:sz w:val="24"/>
                <w:szCs w:val="24"/>
                <w:lang w:val="en-US"/>
              </w:rPr>
              <w:t xml:space="preserve"> </w:t>
            </w:r>
            <w:hyperlink r:id="rId7">
              <w:r w:rsidRPr="00DE7B3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ievstafieva@bk.ru</w:t>
              </w:r>
            </w:hyperlink>
          </w:p>
          <w:p w:rsidR="00722F61" w:rsidRPr="00DE7B3D" w:rsidRDefault="00722F61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61" w:rsidRPr="00DE7B3D" w:rsidTr="25128813">
        <w:tc>
          <w:tcPr>
            <w:tcW w:w="842" w:type="dxa"/>
            <w:shd w:val="clear" w:color="auto" w:fill="auto"/>
          </w:tcPr>
          <w:p w:rsidR="00722F61" w:rsidRPr="00DE7B3D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722F61" w:rsidRPr="00DE7B3D" w:rsidRDefault="00F21096" w:rsidP="0072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  <w:bookmarkStart w:id="0" w:name="_GoBack"/>
            <w:bookmarkEnd w:id="0"/>
          </w:p>
        </w:tc>
        <w:tc>
          <w:tcPr>
            <w:tcW w:w="2480" w:type="dxa"/>
          </w:tcPr>
          <w:p w:rsidR="00722F61" w:rsidRPr="00DE7B3D" w:rsidRDefault="00F21096" w:rsidP="00F2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2484" w:type="dxa"/>
          </w:tcPr>
          <w:p w:rsidR="00722F61" w:rsidRPr="00DE7B3D" w:rsidRDefault="00F21096" w:rsidP="00F2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4535" w:type="dxa"/>
          </w:tcPr>
          <w:p w:rsidR="00722F61" w:rsidRPr="00DE7B3D" w:rsidRDefault="00722F61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</w:p>
          <w:p w:rsidR="00722F61" w:rsidRPr="00DE7B3D" w:rsidRDefault="0073564D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25128813" w:rsidRPr="00DE7B3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773/start/157392/</w:t>
              </w:r>
            </w:hyperlink>
          </w:p>
          <w:p w:rsidR="00722F61" w:rsidRPr="00DE7B3D" w:rsidRDefault="00722F61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«Окружающий мир» 2 класс (2 ч. Авторы:</w:t>
            </w:r>
            <w:proofErr w:type="gram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А.А. Плешаков и др.)</w:t>
            </w:r>
            <w:proofErr w:type="gramEnd"/>
          </w:p>
          <w:p w:rsidR="00722F61" w:rsidRPr="00DE7B3D" w:rsidRDefault="00F21096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52-55</w:t>
            </w:r>
          </w:p>
        </w:tc>
        <w:tc>
          <w:tcPr>
            <w:tcW w:w="1842" w:type="dxa"/>
          </w:tcPr>
          <w:p w:rsidR="00722F61" w:rsidRPr="00DE7B3D" w:rsidRDefault="25128813" w:rsidP="0072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, Ответить на вопрос с 55, №1</w:t>
            </w:r>
          </w:p>
        </w:tc>
        <w:tc>
          <w:tcPr>
            <w:tcW w:w="2692" w:type="dxa"/>
          </w:tcPr>
          <w:p w:rsidR="00722F61" w:rsidRPr="00DE7B3D" w:rsidRDefault="00F21096" w:rsidP="00F2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</w:t>
            </w:r>
            <w:proofErr w:type="spell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2F61" w:rsidRPr="00DE7B3D" w:rsidRDefault="00F21096" w:rsidP="00F21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B3D">
              <w:rPr>
                <w:sz w:val="24"/>
                <w:szCs w:val="24"/>
                <w:lang w:val="en-US"/>
              </w:rPr>
              <w:t xml:space="preserve"> </w:t>
            </w:r>
            <w:hyperlink r:id="rId9">
              <w:r w:rsidRPr="00DE7B3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ievstafieva@bk.ru</w:t>
              </w:r>
            </w:hyperlink>
          </w:p>
          <w:p w:rsidR="00722F61" w:rsidRPr="00DE7B3D" w:rsidRDefault="00722F61" w:rsidP="00F21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7B22" w:rsidRPr="00DE7B3D" w:rsidRDefault="00297B22" w:rsidP="00E602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7B22" w:rsidRPr="00DE7B3D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727F0"/>
    <w:rsid w:val="00297B22"/>
    <w:rsid w:val="004D098C"/>
    <w:rsid w:val="00562B2D"/>
    <w:rsid w:val="005C79C9"/>
    <w:rsid w:val="005C7F8E"/>
    <w:rsid w:val="00627A33"/>
    <w:rsid w:val="00684F20"/>
    <w:rsid w:val="00710007"/>
    <w:rsid w:val="00722F61"/>
    <w:rsid w:val="0073564D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A29DC"/>
    <w:rsid w:val="00DE7B3D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25128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773/start/157392/" TargetMode="External"/><Relationship Id="rId3" Type="http://schemas.openxmlformats.org/officeDocument/2006/relationships/styles" Target="styles.xml"/><Relationship Id="rId7" Type="http://schemas.openxmlformats.org/officeDocument/2006/relationships/hyperlink" Target="mailto:aievstafie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63/start/15736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evstafie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ABDA-9811-4211-807C-136329EB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Company>Krokoz™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Света</cp:lastModifiedBy>
  <cp:revision>6</cp:revision>
  <cp:lastPrinted>2020-03-27T08:20:00Z</cp:lastPrinted>
  <dcterms:created xsi:type="dcterms:W3CDTF">2020-03-31T09:57:00Z</dcterms:created>
  <dcterms:modified xsi:type="dcterms:W3CDTF">2020-04-01T17:32:00Z</dcterms:modified>
</cp:coreProperties>
</file>